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02C07" w14:textId="77777777"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425B833" w14:textId="77777777"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84415" w14:textId="77777777"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14:paraId="1BF8C561" w14:textId="77777777"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 i u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31B8D582" w14:textId="77777777"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AE3A9B4" w14:textId="77777777"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2AF23130" w14:textId="4DC03506" w:rsidR="008D6EFD" w:rsidRPr="008D6EFD" w:rsidRDefault="00DB53A6" w:rsidP="008D6EFD">
      <w:pPr>
        <w:jc w:val="center"/>
        <w:rPr>
          <w:rFonts w:ascii="Times New Roman" w:hAnsi="Times New Roman" w:cs="Times New Roman"/>
          <w:b/>
          <w:bCs/>
        </w:rPr>
      </w:pPr>
      <w:r w:rsidRPr="008D6EFD">
        <w:rPr>
          <w:rFonts w:ascii="Times New Roman" w:hAnsi="Times New Roman" w:cs="Times New Roman"/>
          <w:b/>
          <w:bCs/>
        </w:rPr>
        <w:t>o udzielenie pożyczki na pokrycie bieżących kosztów prowadzenia działalności gospodarczej</w:t>
      </w:r>
      <w:r w:rsidR="00AD2843">
        <w:rPr>
          <w:rFonts w:ascii="Times New Roman" w:hAnsi="Times New Roman" w:cs="Times New Roman"/>
          <w:b/>
          <w:bCs/>
        </w:rPr>
        <w:t xml:space="preserve"> lub </w:t>
      </w:r>
      <w:r w:rsidR="00654E9E">
        <w:rPr>
          <w:rFonts w:ascii="Times New Roman" w:hAnsi="Times New Roman" w:cs="Times New Roman"/>
          <w:b/>
          <w:bCs/>
        </w:rPr>
        <w:t>statutowej organizacji pozarządowej</w:t>
      </w:r>
      <w:r w:rsidR="00036A47">
        <w:rPr>
          <w:rFonts w:ascii="Times New Roman" w:hAnsi="Times New Roman" w:cs="Times New Roman"/>
          <w:b/>
          <w:bCs/>
        </w:rPr>
        <w:t xml:space="preserve"> w rozumieniu art. 3 ust. 2 ustawy z dnia 24 kwietnia 2003 r. o działalności pożytku publicznego</w:t>
      </w:r>
      <w:r w:rsidR="00B42771">
        <w:rPr>
          <w:rFonts w:ascii="Times New Roman" w:hAnsi="Times New Roman" w:cs="Times New Roman"/>
          <w:b/>
          <w:bCs/>
        </w:rPr>
        <w:t xml:space="preserve"> i o wolontariacie (Dz. U. z </w:t>
      </w:r>
      <w:r w:rsidR="00AD2843">
        <w:rPr>
          <w:rFonts w:ascii="Times New Roman" w:hAnsi="Times New Roman" w:cs="Times New Roman"/>
          <w:b/>
          <w:bCs/>
        </w:rPr>
        <w:t xml:space="preserve">2020 </w:t>
      </w:r>
      <w:r w:rsidR="00B42771">
        <w:rPr>
          <w:rFonts w:ascii="Times New Roman" w:hAnsi="Times New Roman" w:cs="Times New Roman"/>
          <w:b/>
          <w:bCs/>
        </w:rPr>
        <w:t xml:space="preserve">r. poz. </w:t>
      </w:r>
      <w:r w:rsidR="00AD2843">
        <w:rPr>
          <w:rFonts w:ascii="Times New Roman" w:hAnsi="Times New Roman" w:cs="Times New Roman"/>
          <w:b/>
          <w:bCs/>
        </w:rPr>
        <w:t>1057</w:t>
      </w:r>
      <w:r w:rsidR="00B42771">
        <w:rPr>
          <w:rFonts w:ascii="Times New Roman" w:hAnsi="Times New Roman" w:cs="Times New Roman"/>
          <w:b/>
          <w:bCs/>
        </w:rPr>
        <w:t>)</w:t>
      </w:r>
      <w:r w:rsidR="00036A47">
        <w:rPr>
          <w:rFonts w:ascii="Times New Roman" w:hAnsi="Times New Roman" w:cs="Times New Roman"/>
          <w:b/>
          <w:bCs/>
        </w:rPr>
        <w:t xml:space="preserve"> lub podmiotu, o którym mowa w art. 3 ust. 3 tej ustawy,</w:t>
      </w:r>
      <w:r w:rsidR="00654E9E" w:rsidRPr="008D6EFD">
        <w:rPr>
          <w:rFonts w:ascii="Times New Roman" w:hAnsi="Times New Roman" w:cs="Times New Roman"/>
          <w:b/>
          <w:bCs/>
        </w:rPr>
        <w:t xml:space="preserve"> </w:t>
      </w:r>
      <w:r w:rsidRPr="008D6EFD">
        <w:rPr>
          <w:rFonts w:ascii="Times New Roman" w:hAnsi="Times New Roman" w:cs="Times New Roman"/>
          <w:b/>
          <w:bCs/>
        </w:rPr>
        <w:t>przyznawanej na podstawie art. 15zzd</w:t>
      </w:r>
      <w:r w:rsidR="00654E9E">
        <w:rPr>
          <w:rFonts w:ascii="Times New Roman" w:hAnsi="Times New Roman" w:cs="Times New Roman"/>
          <w:b/>
          <w:bCs/>
        </w:rPr>
        <w:t>a</w:t>
      </w:r>
      <w:r w:rsidRPr="008D6EFD">
        <w:rPr>
          <w:rFonts w:ascii="Times New Roman" w:hAnsi="Times New Roman" w:cs="Times New Roman"/>
          <w:b/>
          <w:bCs/>
        </w:rPr>
        <w:t xml:space="preserve"> ustawy z dnia 2 marca 2020 r.</w:t>
      </w:r>
      <w:r w:rsidR="008D6EFD">
        <w:rPr>
          <w:rFonts w:ascii="Times New Roman" w:hAnsi="Times New Roman" w:cs="Times New Roman"/>
          <w:b/>
          <w:bCs/>
        </w:rPr>
        <w:t xml:space="preserve"> </w:t>
      </w:r>
      <w:r w:rsidRPr="008D6EFD">
        <w:rPr>
          <w:rFonts w:ascii="Times New Roman" w:hAnsi="Times New Roman" w:cs="Times New Roman"/>
          <w:b/>
          <w:bCs/>
        </w:rPr>
        <w:t>o szczególnych rozwiązaniach związanych z zapobieganiem, przeciwdziałaniem i zwalczaniem COVID-19</w:t>
      </w:r>
      <w:r w:rsidR="008D6EFD">
        <w:rPr>
          <w:rFonts w:ascii="Times New Roman" w:hAnsi="Times New Roman" w:cs="Times New Roman"/>
          <w:b/>
          <w:bCs/>
        </w:rPr>
        <w:t>,</w:t>
      </w:r>
      <w:r w:rsidR="008D6EFD" w:rsidRPr="008D6EFD">
        <w:rPr>
          <w:rFonts w:ascii="Times New Roman" w:hAnsi="Times New Roman" w:cs="Times New Roman"/>
          <w:b/>
          <w:color w:val="00000A"/>
        </w:rPr>
        <w:t xml:space="preserve"> innych chorób zakaźnych oraz wywołanych nimi sytuacji kryzysowych.</w:t>
      </w:r>
    </w:p>
    <w:p w14:paraId="2855CD44" w14:textId="77777777" w:rsidR="0042075C" w:rsidRPr="00B2207D" w:rsidRDefault="0042075C" w:rsidP="00B2207D">
      <w:pPr>
        <w:jc w:val="center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552"/>
        <w:gridCol w:w="142"/>
        <w:gridCol w:w="8"/>
        <w:gridCol w:w="1488"/>
        <w:gridCol w:w="2182"/>
        <w:gridCol w:w="8"/>
        <w:gridCol w:w="307"/>
        <w:gridCol w:w="4087"/>
        <w:gridCol w:w="592"/>
        <w:gridCol w:w="8"/>
      </w:tblGrid>
      <w:tr w:rsidR="00AC15C7" w14:paraId="4F71F9B1" w14:textId="77777777" w:rsidTr="009B41F3">
        <w:trPr>
          <w:trHeight w:val="186"/>
        </w:trPr>
        <w:tc>
          <w:tcPr>
            <w:tcW w:w="937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7EB06079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14:paraId="268020E2" w14:textId="77777777" w:rsidTr="009B41F3">
        <w:trPr>
          <w:trHeight w:val="914"/>
        </w:trPr>
        <w:tc>
          <w:tcPr>
            <w:tcW w:w="937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4DF54" w14:textId="77777777" w:rsidR="008E54E4" w:rsidRDefault="008E54E4" w:rsidP="00BC69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78862A" w14:textId="77777777" w:rsidR="00AC15C7" w:rsidRDefault="00DB53A6" w:rsidP="00BC69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E54E4" w:rsidRPr="001021EB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</w:p>
          <w:p w14:paraId="10BFBB46" w14:textId="77777777" w:rsidR="00DB53A6" w:rsidRPr="00AC15C7" w:rsidRDefault="00DB53A6" w:rsidP="00BC69A2">
            <w:pPr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B53A6" w14:paraId="17A7429D" w14:textId="77777777" w:rsidTr="009B41F3">
        <w:trPr>
          <w:trHeight w:val="186"/>
        </w:trPr>
        <w:tc>
          <w:tcPr>
            <w:tcW w:w="9374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7A3746" w14:textId="77777777" w:rsidR="00DB53A6" w:rsidRDefault="00DB53A6" w:rsidP="00DB53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 xml:space="preserve">właściwy ze względu na </w:t>
            </w:r>
            <w:r w:rsidR="009B41F3">
              <w:rPr>
                <w:rFonts w:ascii="Times New Roman" w:hAnsi="Times New Roman" w:cs="Times New Roman"/>
                <w:i/>
              </w:rPr>
              <w:t>siedzibę organizacji pozarządowej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22EFA2E7" w14:textId="77777777" w:rsidTr="009B41F3">
        <w:trPr>
          <w:gridAfter w:val="1"/>
          <w:wAfter w:w="8" w:type="dxa"/>
          <w:trHeight w:val="186"/>
        </w:trPr>
        <w:tc>
          <w:tcPr>
            <w:tcW w:w="936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6B32DC5" w14:textId="77777777" w:rsidR="00DB53A6" w:rsidRPr="00AC15C7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DB53A6" w14:paraId="78172B6F" w14:textId="77777777" w:rsidTr="009B41F3">
        <w:trPr>
          <w:gridAfter w:val="1"/>
          <w:wAfter w:w="8" w:type="dxa"/>
          <w:trHeight w:val="186"/>
        </w:trPr>
        <w:tc>
          <w:tcPr>
            <w:tcW w:w="936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94491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3BD867E9" w14:textId="77777777" w:rsidR="00DB53A6" w:rsidRPr="008E54E4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DB53A6" w14:paraId="54C10B23" w14:textId="77777777" w:rsidTr="009B41F3">
        <w:trPr>
          <w:gridAfter w:val="1"/>
          <w:wAfter w:w="8" w:type="dxa"/>
          <w:trHeight w:val="186"/>
        </w:trPr>
        <w:tc>
          <w:tcPr>
            <w:tcW w:w="9366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BEA40B4" w14:textId="77777777" w:rsidR="00DB53A6" w:rsidRPr="008E087A" w:rsidRDefault="00DB53A6" w:rsidP="00EC7E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 xml:space="preserve">(nazwa </w:t>
            </w:r>
            <w:r w:rsidR="00EC7ECF">
              <w:rPr>
                <w:rFonts w:ascii="Times New Roman" w:hAnsi="Times New Roman" w:cs="Times New Roman"/>
                <w:i/>
              </w:rPr>
              <w:t>organizacji pozarządowej</w:t>
            </w:r>
            <w:r w:rsidR="009B41F3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0E67DDDB" w14:textId="77777777" w:rsidTr="00231972">
        <w:trPr>
          <w:gridAfter w:val="1"/>
          <w:wAfter w:w="8" w:type="dxa"/>
          <w:trHeight w:val="186"/>
        </w:trPr>
        <w:tc>
          <w:tcPr>
            <w:tcW w:w="936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51E13" w14:textId="77777777" w:rsidR="00DB53A6" w:rsidRPr="008E087A" w:rsidRDefault="001642F5" w:rsidP="001642F5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14:paraId="66EF8901" w14:textId="77777777" w:rsidR="00DB53A6" w:rsidRPr="008E087A" w:rsidRDefault="001642F5" w:rsidP="001642F5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DB53A6" w14:paraId="202FDCBB" w14:textId="77777777" w:rsidTr="009B41F3">
        <w:trPr>
          <w:gridAfter w:val="1"/>
          <w:wAfter w:w="8" w:type="dxa"/>
          <w:trHeight w:val="186"/>
        </w:trPr>
        <w:tc>
          <w:tcPr>
            <w:tcW w:w="936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1B6E304" w14:textId="77777777" w:rsidR="00DB53A6" w:rsidRPr="008E087A" w:rsidRDefault="00DB53A6" w:rsidP="00EC7ECF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E087A">
              <w:rPr>
                <w:rFonts w:ascii="Times New Roman" w:hAnsi="Times New Roman" w:cs="Times New Roman"/>
                <w:i/>
              </w:rPr>
              <w:t>(adres siedziby</w:t>
            </w:r>
            <w:r w:rsidR="002403BD">
              <w:rPr>
                <w:rFonts w:ascii="Times New Roman" w:hAnsi="Times New Roman" w:cs="Times New Roman"/>
                <w:i/>
              </w:rPr>
              <w:t xml:space="preserve"> </w:t>
            </w:r>
            <w:r w:rsidR="00EC7ECF">
              <w:rPr>
                <w:rFonts w:ascii="Times New Roman" w:hAnsi="Times New Roman" w:cs="Times New Roman"/>
                <w:i/>
              </w:rPr>
              <w:t>organizacji pozarządowej</w:t>
            </w:r>
            <w:r w:rsidRPr="00DD24F8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75DE7D23" w14:textId="77777777" w:rsidTr="00231972">
        <w:trPr>
          <w:gridAfter w:val="1"/>
          <w:wAfter w:w="8" w:type="dxa"/>
          <w:trHeight w:val="186"/>
        </w:trPr>
        <w:tc>
          <w:tcPr>
            <w:tcW w:w="43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733C853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499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99028D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3103B25E" w14:textId="77777777" w:rsidR="00DB53A6" w:rsidRPr="00D209DD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578A35F2" w14:textId="77777777" w:rsidTr="00231972">
        <w:trPr>
          <w:gridAfter w:val="1"/>
          <w:wAfter w:w="8" w:type="dxa"/>
          <w:trHeight w:val="186"/>
        </w:trPr>
        <w:tc>
          <w:tcPr>
            <w:tcW w:w="43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73A25F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499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8FDB0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5D99276C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17D6CE10" w14:textId="77777777" w:rsidTr="00231972">
        <w:trPr>
          <w:gridAfter w:val="1"/>
          <w:wAfter w:w="8" w:type="dxa"/>
          <w:trHeight w:val="186"/>
        </w:trPr>
        <w:tc>
          <w:tcPr>
            <w:tcW w:w="936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C446B57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2"/>
            </w:r>
          </w:p>
        </w:tc>
      </w:tr>
      <w:tr w:rsidR="00A8112B" w14:paraId="401FF25E" w14:textId="77777777" w:rsidTr="00231972">
        <w:trPr>
          <w:gridAfter w:val="1"/>
          <w:wAfter w:w="8" w:type="dxa"/>
          <w:trHeight w:val="186"/>
        </w:trPr>
        <w:tc>
          <w:tcPr>
            <w:tcW w:w="70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6ABED31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CB73F2D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F7B0A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5E2BBAB4" w14:textId="77777777" w:rsidTr="00231972">
        <w:trPr>
          <w:gridAfter w:val="1"/>
          <w:wAfter w:w="8" w:type="dxa"/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4A1E1C8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15F8321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368225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287BC9CA" w14:textId="77777777" w:rsidTr="00231972">
        <w:trPr>
          <w:gridAfter w:val="1"/>
          <w:wAfter w:w="8" w:type="dxa"/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EA66F92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2130842" w14:textId="77777777" w:rsidR="00A8112B" w:rsidRDefault="00A8112B" w:rsidP="00A8112B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0F30AC1D" w14:textId="77777777" w:rsidR="00A8112B" w:rsidRPr="00461025" w:rsidRDefault="00A8112B" w:rsidP="00A8112B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4789BC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42B116A2" w14:textId="77777777" w:rsidTr="00231972">
        <w:trPr>
          <w:gridAfter w:val="1"/>
          <w:wAfter w:w="8" w:type="dxa"/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FF911B7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1297054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6E7A3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000CC755" w14:textId="77777777" w:rsidTr="00231972">
        <w:trPr>
          <w:gridAfter w:val="1"/>
          <w:wAfter w:w="8" w:type="dxa"/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EBE0F98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C6907FE" w14:textId="77777777" w:rsidR="00A8112B" w:rsidRPr="00325E0C" w:rsidRDefault="00A8112B" w:rsidP="002A6C58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489F1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32CD0CA0" w14:textId="77777777" w:rsidTr="00C72508">
        <w:trPr>
          <w:trHeight w:val="186"/>
        </w:trPr>
        <w:tc>
          <w:tcPr>
            <w:tcW w:w="69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547C71F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DAEAF6E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CD4D1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3DE599A8" w14:textId="77777777" w:rsidTr="001F6F02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F6A2086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56EC30C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D5B55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23696C6A" w14:textId="77777777" w:rsidTr="001F6F02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C448A57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C7BE9F2" w14:textId="77777777"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18CAC78D" w14:textId="77777777" w:rsidR="001F6F02" w:rsidRPr="00461025" w:rsidRDefault="001F6F02" w:rsidP="001F6F02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62F82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1551E722" w14:textId="77777777" w:rsidTr="001F6F02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E70DE59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B0ECCE1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6B7B2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725A6521" w14:textId="77777777" w:rsidTr="00C72508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21CB110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1C15EA6" w14:textId="77777777" w:rsidR="001F6F02" w:rsidRPr="00325E0C" w:rsidRDefault="001F6F02" w:rsidP="002A6C58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8C3C0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109A652E" w14:textId="77777777" w:rsidTr="00C72508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10E68EAA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499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BC3FB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4834405F" w14:textId="77777777" w:rsidTr="00A96E7A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0E2845E5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499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E0DCD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67982749" w14:textId="77777777" w:rsidTr="00277CF2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796609E" w14:textId="77777777" w:rsidR="002403BD" w:rsidRPr="00C72508" w:rsidRDefault="002403BD" w:rsidP="00E94B2F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ane osoby składającej </w:t>
            </w:r>
            <w:r w:rsidR="00E94B2F">
              <w:rPr>
                <w:rFonts w:ascii="Times New Roman" w:hAnsi="Times New Roman" w:cs="Times New Roman"/>
                <w:smallCap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7F055AA5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737690" w14:textId="77777777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7D9041FD" w14:textId="77777777" w:rsidTr="00A96E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280578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4166A04A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200C9A" w14:textId="77777777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C0240" w14:paraId="1FF3DC37" w14:textId="77777777" w:rsidTr="005F3C1E">
        <w:trPr>
          <w:trHeight w:val="186"/>
        </w:trPr>
        <w:tc>
          <w:tcPr>
            <w:tcW w:w="937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22408325" w14:textId="77777777"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14:paraId="5ECB5239" w14:textId="77777777" w:rsidTr="009B41F3">
        <w:trPr>
          <w:trHeight w:val="734"/>
        </w:trPr>
        <w:tc>
          <w:tcPr>
            <w:tcW w:w="4380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6953DF2D" w14:textId="77777777" w:rsidR="001C0240" w:rsidRPr="00096537" w:rsidRDefault="001C0240" w:rsidP="009D761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oszę o przyznanie </w:t>
            </w:r>
            <w:r w:rsidR="009D761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życzki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A5C033" w14:textId="77777777" w:rsidR="001C0240" w:rsidRPr="00AC15C7" w:rsidRDefault="001C0240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1642F5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</w:t>
            </w:r>
          </w:p>
        </w:tc>
      </w:tr>
      <w:tr w:rsidR="00302233" w14:paraId="3257E92C" w14:textId="77777777" w:rsidTr="009B41F3">
        <w:trPr>
          <w:trHeight w:val="277"/>
        </w:trPr>
        <w:tc>
          <w:tcPr>
            <w:tcW w:w="4380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391E2B8D" w14:textId="77777777" w:rsidR="00302233" w:rsidRPr="00E93A06" w:rsidRDefault="00302233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557987B4" w14:textId="77777777" w:rsidR="00302233" w:rsidRPr="001C0240" w:rsidRDefault="00302233" w:rsidP="001642F5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pożyczki do wysokości 5 tys. zł)</w:t>
            </w:r>
          </w:p>
        </w:tc>
      </w:tr>
      <w:tr w:rsidR="00461025" w:rsidRPr="001C0240" w14:paraId="3F9A97DB" w14:textId="77777777" w:rsidTr="009B41F3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380" w:type="dxa"/>
            <w:gridSpan w:val="6"/>
            <w:vMerge w:val="restart"/>
            <w:tcBorders>
              <w:top w:val="single" w:sz="12" w:space="0" w:color="auto"/>
            </w:tcBorders>
            <w:shd w:val="pct15" w:color="auto" w:fill="FFFFFF" w:themeFill="background1"/>
            <w:vAlign w:val="center"/>
          </w:tcPr>
          <w:p w14:paraId="7198FC39" w14:textId="77777777" w:rsidR="00461025" w:rsidRPr="00827806" w:rsidRDefault="00461025" w:rsidP="00D9197A">
            <w:pPr>
              <w:spacing w:after="48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ności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gospodarczej</w:t>
            </w:r>
            <w:r w:rsidR="00556FB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/ statutowej 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sługuję się rachunkiem:</w:t>
            </w:r>
          </w:p>
          <w:p w14:paraId="1510FC3D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9686E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bankowym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82D9C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39313D33" w14:textId="77777777" w:rsidTr="009B41F3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380" w:type="dxa"/>
            <w:gridSpan w:val="6"/>
            <w:vMerge/>
            <w:shd w:val="pct15" w:color="auto" w:fill="FFFFFF" w:themeFill="background1"/>
            <w:vAlign w:val="center"/>
          </w:tcPr>
          <w:p w14:paraId="28C092C3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B1362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B3A0EB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09C9821A" w14:textId="77777777" w:rsidTr="009B41F3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380" w:type="dxa"/>
            <w:gridSpan w:val="6"/>
            <w:vMerge/>
            <w:shd w:val="pct15" w:color="auto" w:fill="FFFFFF" w:themeFill="background1"/>
            <w:vAlign w:val="center"/>
          </w:tcPr>
          <w:p w14:paraId="3105A199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4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0153CC7" w14:textId="77777777" w:rsidR="00461025" w:rsidRDefault="004D3B46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461025" w:rsidRPr="001C0240" w14:paraId="3FA2CF3C" w14:textId="77777777" w:rsidTr="009B41F3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23"/>
        </w:trPr>
        <w:tc>
          <w:tcPr>
            <w:tcW w:w="4380" w:type="dxa"/>
            <w:gridSpan w:val="6"/>
            <w:vMerge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290D0D3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4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A7FD07" w14:textId="77777777" w:rsidR="00461025" w:rsidRDefault="00461025" w:rsidP="004610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461025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numer rachunku</w:t>
            </w:r>
            <w:r w:rsidRPr="001642F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F0FB3" w:rsidRPr="00EF0FB3" w14:paraId="458D381C" w14:textId="77777777" w:rsidTr="008D44A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687" w:type="dxa"/>
            <w:gridSpan w:val="7"/>
            <w:tcBorders>
              <w:top w:val="single" w:sz="12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14:paraId="63F4F488" w14:textId="77777777" w:rsidR="00B70F74" w:rsidRPr="00827806" w:rsidRDefault="00B70F74" w:rsidP="00B70F74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68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755E70A" w14:textId="77777777" w:rsidR="00B70F74" w:rsidRPr="00EF0FB3" w:rsidRDefault="00E03736" w:rsidP="00E03736">
            <w:pPr>
              <w:spacing w:before="120" w:after="120"/>
              <w:jc w:val="right"/>
              <w:rPr>
                <w:rFonts w:ascii="Times New Roman" w:hAnsi="Times New Roman" w:cs="Times New Roman"/>
                <w:i/>
                <w:color w:val="FF0000"/>
              </w:rPr>
            </w:pPr>
            <w:r w:rsidRPr="00A01027">
              <w:rPr>
                <w:rFonts w:ascii="Times New Roman" w:hAnsi="Times New Roman" w:cs="Times New Roman"/>
                <w:i/>
              </w:rPr>
              <w:t>(proszę zaznaczyć odpowiednią kratkę)</w:t>
            </w:r>
          </w:p>
        </w:tc>
      </w:tr>
      <w:tr w:rsidR="00206C84" w:rsidRPr="001C0240" w14:paraId="1D2B149A" w14:textId="77777777" w:rsidTr="0032678D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55AE5CF7" w14:textId="77777777" w:rsidR="00206C84" w:rsidRPr="00D43E3A" w:rsidRDefault="00206C84" w:rsidP="00975A00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1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1D3164EC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53419D">
              <w:rPr>
                <w:rFonts w:ascii="Times New Roman" w:hAnsi="Times New Roman" w:cs="Times New Roman"/>
                <w:b/>
                <w:smallCaps/>
              </w:rPr>
              <w:t>Formularz informacji przedstawianych przy ubieganiu się o pomoc rekompensującą negatywne konsekwencj</w:t>
            </w:r>
            <w:r>
              <w:rPr>
                <w:rFonts w:ascii="Times New Roman" w:hAnsi="Times New Roman" w:cs="Times New Roman"/>
                <w:b/>
                <w:smallCaps/>
              </w:rPr>
              <w:t>e ekonomiczne z powodu COVID-19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F96883" w14:textId="77777777" w:rsidR="00206C84" w:rsidRPr="00ED5811" w:rsidRDefault="0020642C" w:rsidP="00206C84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1027">
              <w:rPr>
                <w:rFonts w:ascii="Times New Roman" w:hAnsi="Times New Roman" w:cs="Times New Roman"/>
                <w:szCs w:val="24"/>
              </w:rPr>
              <w:t>X</w:t>
            </w:r>
          </w:p>
        </w:tc>
      </w:tr>
      <w:tr w:rsidR="00206C84" w:rsidRPr="001C0240" w14:paraId="1ED9CFE2" w14:textId="77777777" w:rsidTr="00206C84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8C21577" w14:textId="77777777" w:rsidR="00206C84" w:rsidRPr="00D43E3A" w:rsidRDefault="00206C84" w:rsidP="00975A00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2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68BE2E93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  <w:r w:rsidR="00EF0FB3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="00EF0FB3" w:rsidRPr="00A01027">
              <w:rPr>
                <w:rFonts w:ascii="Times New Roman" w:hAnsi="Times New Roman" w:cs="Times New Roman"/>
                <w:i/>
                <w:smallCaps/>
                <w:sz w:val="16"/>
                <w:szCs w:val="16"/>
              </w:rPr>
              <w:t>(</w:t>
            </w:r>
            <w:r w:rsidR="001D3C96" w:rsidRPr="00A01027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jeśli dotyczy)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30DAE05" w14:textId="77777777" w:rsidR="00206C84" w:rsidRPr="00264E2F" w:rsidRDefault="00206C84" w:rsidP="00206C84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E94B2F" w14:paraId="5E52DD73" w14:textId="77777777" w:rsidTr="00647E69">
        <w:trPr>
          <w:trHeight w:val="186"/>
        </w:trPr>
        <w:tc>
          <w:tcPr>
            <w:tcW w:w="937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2508D151" w14:textId="77777777" w:rsidR="00E94B2F" w:rsidRPr="00AC15C7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E94B2F" w14:paraId="0F95F4F7" w14:textId="77777777" w:rsidTr="00647E69">
        <w:trPr>
          <w:trHeight w:val="156"/>
        </w:trPr>
        <w:tc>
          <w:tcPr>
            <w:tcW w:w="937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2C067A7E" w14:textId="77777777" w:rsidR="00E94B2F" w:rsidRPr="00AC15C7" w:rsidRDefault="00E94B2F" w:rsidP="00647E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94B2F" w:rsidRPr="001C0240" w14:paraId="361214F5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6E35C42" w14:textId="77777777" w:rsidR="00E94B2F" w:rsidRPr="00975A00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75A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882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5B57101D" w14:textId="77777777" w:rsidR="00E94B2F" w:rsidRPr="00F81DB0" w:rsidRDefault="00E94B2F" w:rsidP="005E5374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apozna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się z Zasadami ubiegania się o środki Funduszu Pracy na uzyskanie pożyczki dla </w:t>
            </w:r>
            <w:r w:rsidR="00103AE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rganizacji pozarządowej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94B2F" w:rsidRPr="001C0240" w14:paraId="1D6FF9D7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6EBACE79" w14:textId="77777777" w:rsidR="00E94B2F" w:rsidRPr="00975A00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75A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>2</w:t>
            </w:r>
          </w:p>
        </w:tc>
        <w:tc>
          <w:tcPr>
            <w:tcW w:w="8822" w:type="dxa"/>
            <w:gridSpan w:val="9"/>
            <w:shd w:val="pct15" w:color="auto" w:fill="FFFFFF" w:themeFill="background1"/>
            <w:vAlign w:val="center"/>
          </w:tcPr>
          <w:p w14:paraId="0F8FDF23" w14:textId="77777777" w:rsidR="00E94B2F" w:rsidRPr="00F81DB0" w:rsidRDefault="00E94B2F" w:rsidP="005E5374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szyst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 informacje, które zawar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niniejszym wniosku oraz dane zamieszczone w załączonych dokumentach są prawdziwe.</w:t>
            </w:r>
          </w:p>
        </w:tc>
      </w:tr>
      <w:tr w:rsidR="00E94B2F" w:rsidRPr="001C0240" w14:paraId="10C9BA35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6BD06274" w14:textId="77777777" w:rsidR="00E94B2F" w:rsidRPr="00975A00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75A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3</w:t>
            </w:r>
          </w:p>
        </w:tc>
        <w:tc>
          <w:tcPr>
            <w:tcW w:w="8822" w:type="dxa"/>
            <w:gridSpan w:val="9"/>
            <w:shd w:val="pct15" w:color="auto" w:fill="FFFFFF" w:themeFill="background1"/>
            <w:vAlign w:val="center"/>
          </w:tcPr>
          <w:p w14:paraId="345DE292" w14:textId="11545CC0" w:rsidR="00E94B2F" w:rsidRPr="004C2AB9" w:rsidRDefault="00E94B2F" w:rsidP="005B5510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jestem </w:t>
            </w:r>
            <w:r w:rsidR="00103AE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rganizacją</w:t>
            </w:r>
            <w:r w:rsidR="00465B8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ozarządową/</w:t>
            </w:r>
            <w:r w:rsidR="00AF2B6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="00465B8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dmiotem</w:t>
            </w:r>
            <w:r w:rsidR="00103AED"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rozumieniu </w:t>
            </w:r>
            <w:r w:rsidR="00465B8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rt. 3 ust. 2/</w:t>
            </w:r>
            <w:r w:rsidR="00AF2B6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="00465B8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art. 3 ust. 3 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ustawy z dnia </w:t>
            </w:r>
            <w:r w:rsidR="00103AE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4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="00103AE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wietnia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20</w:t>
            </w:r>
            <w:r w:rsidR="00103AE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3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r. </w:t>
            </w:r>
            <w:r w:rsidR="00465B8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o działalności pożytku publicznego i o wolontariacie (Dz. U. z </w:t>
            </w:r>
            <w:r w:rsidR="005B551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2020 </w:t>
            </w:r>
            <w:r w:rsidR="00465B8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r. poz. </w:t>
            </w:r>
            <w:r w:rsidR="005B551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057</w:t>
            </w:r>
            <w:r w:rsidR="00465B8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)</w:t>
            </w:r>
          </w:p>
        </w:tc>
      </w:tr>
      <w:tr w:rsidR="00E94B2F" w:rsidRPr="001C0240" w14:paraId="43C1A3CF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25F93B74" w14:textId="77777777" w:rsidR="00E94B2F" w:rsidRPr="00975A00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75A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4</w:t>
            </w:r>
          </w:p>
        </w:tc>
        <w:tc>
          <w:tcPr>
            <w:tcW w:w="8822" w:type="dxa"/>
            <w:gridSpan w:val="9"/>
            <w:shd w:val="pct15" w:color="auto" w:fill="FFFFFF" w:themeFill="background1"/>
            <w:vAlign w:val="center"/>
          </w:tcPr>
          <w:p w14:paraId="656A8D75" w14:textId="77777777" w:rsidR="00E94B2F" w:rsidRPr="004C2AB9" w:rsidRDefault="00E94B2F" w:rsidP="005E5374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owadziłem działalność gospodarczą</w:t>
            </w:r>
            <w:r w:rsidR="00C32DF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/ statutową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rzed dniem 1 </w:t>
            </w:r>
            <w:r w:rsidR="0091016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wietnia</w:t>
            </w:r>
            <w:r w:rsidR="00910161"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020 r.</w:t>
            </w:r>
            <w:r>
              <w:rPr>
                <w:rFonts w:cs="Times New Roman"/>
              </w:rPr>
              <w:t xml:space="preserve"> </w:t>
            </w: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E94B2F" w:rsidRPr="001C0240" w14:paraId="08896B63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76B62206" w14:textId="77777777" w:rsidR="00E94B2F" w:rsidRPr="00975A00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75A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5</w:t>
            </w:r>
          </w:p>
        </w:tc>
        <w:tc>
          <w:tcPr>
            <w:tcW w:w="8822" w:type="dxa"/>
            <w:gridSpan w:val="9"/>
            <w:shd w:val="pct15" w:color="auto" w:fill="FFFFFF" w:themeFill="background1"/>
            <w:vAlign w:val="center"/>
          </w:tcPr>
          <w:p w14:paraId="44443A9D" w14:textId="77777777" w:rsidR="00E94B2F" w:rsidRPr="00E94B2F" w:rsidRDefault="00E94B2F" w:rsidP="005E5374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otrzymałem nigdy pożyczki przyznawanej na podstawie art. 15zzd</w:t>
            </w:r>
            <w:r w:rsidR="00D16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ustawy z dnia 2 marca 2020 r. o szczególnych rozwiązaniach związanych z zapobieganiem, przeciwdziałaniem i zwalczaniem COVID-19, innych chorób zakaźnych oraz wywołanych nimi sytuacji kryzysowych.</w:t>
            </w:r>
          </w:p>
        </w:tc>
      </w:tr>
      <w:tr w:rsidR="00E94B2F" w:rsidRPr="001C0240" w14:paraId="476C25B3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AE959FB" w14:textId="77777777" w:rsidR="00E94B2F" w:rsidRPr="00975A00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75A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6</w:t>
            </w:r>
          </w:p>
        </w:tc>
        <w:tc>
          <w:tcPr>
            <w:tcW w:w="8822" w:type="dxa"/>
            <w:gridSpan w:val="9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52DC1B0" w14:textId="77777777" w:rsidR="00E94B2F" w:rsidRPr="004C2AB9" w:rsidRDefault="00E94B2F" w:rsidP="005E5374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złożyłem Wniosku o udzielenie pożyczki na pokrycie bieżących kosztów prowadzenia działalności gospodarczej</w:t>
            </w:r>
            <w:r w:rsidR="00D16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/ statutowej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="00D16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organizacji pozarządowej w rozumieniu art. 3 ust. 2 ustawy z dnia 24 kwietnia 2003 r. o działalności pożytku Publicznego i o wolontariacie lub podmiotu, o którym mowa w art. 3 ust. 3 tej ustawy 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zyznawanej na podstawie art. 15zzd</w:t>
            </w:r>
            <w:r w:rsidR="00D16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ustawy z dnia 2 marca 2020 r. o szczególnych rozwiązaniach związanych z zapobieganiem, przeciwdziałaniem i zwalczaniem COVID-19, innych chorób zakaźnych oraz wywołanych nimi sytuacji kryzysowych w innym powiatowym urzędzie pracy, niż wskazany we wniosku.</w:t>
            </w:r>
          </w:p>
        </w:tc>
      </w:tr>
      <w:tr w:rsidR="00E94B2F" w:rsidRPr="001C0240" w14:paraId="48DA30AD" w14:textId="77777777" w:rsidTr="00231972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AEF16AD" w14:textId="77777777" w:rsidR="00E94B2F" w:rsidRPr="00975A00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75A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7</w:t>
            </w:r>
          </w:p>
        </w:tc>
        <w:tc>
          <w:tcPr>
            <w:tcW w:w="882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6145ABBC" w14:textId="77777777" w:rsidR="00E94B2F" w:rsidRPr="004C2AB9" w:rsidRDefault="00E94B2F" w:rsidP="005E5374">
            <w:pPr>
              <w:tabs>
                <w:tab w:val="right" w:pos="744"/>
              </w:tabs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owiązuję się, że wykorzystam środki pożyczki zgodnie z jej przeznaczeniem.</w:t>
            </w:r>
          </w:p>
        </w:tc>
      </w:tr>
      <w:tr w:rsidR="00624ABC" w:rsidRPr="001C0240" w14:paraId="6B348C95" w14:textId="77777777" w:rsidTr="006868E3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58A2D78" w14:textId="77777777" w:rsidR="00624ABC" w:rsidRPr="00975A00" w:rsidRDefault="00624ABC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75A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8</w:t>
            </w:r>
          </w:p>
        </w:tc>
        <w:tc>
          <w:tcPr>
            <w:tcW w:w="882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50FF3F84" w14:textId="77777777" w:rsidR="00624ABC" w:rsidRDefault="005320F9" w:rsidP="005E5374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świadczam, że osiągnięty przeze mnie przychód w poprzednim roku bilansowym nie przekroczył 100 000 zł, a wysokość łącznych przychodów osiągniętych przez</w:t>
            </w:r>
            <w:r w:rsidR="008B03C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mnie w poprzednim roku bilansowym wyniosła …</w:t>
            </w:r>
            <w:r w:rsidR="00231972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ł.</w:t>
            </w:r>
          </w:p>
        </w:tc>
      </w:tr>
      <w:tr w:rsidR="006868E3" w:rsidRPr="001C0240" w14:paraId="0684D607" w14:textId="77777777" w:rsidTr="00386D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37479844" w14:textId="3113837D" w:rsidR="006868E3" w:rsidRPr="00975A00" w:rsidRDefault="006868E3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9</w:t>
            </w:r>
          </w:p>
        </w:tc>
        <w:tc>
          <w:tcPr>
            <w:tcW w:w="8822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50A935E1" w14:textId="1CEB89EE" w:rsidR="006868E3" w:rsidRDefault="006868E3" w:rsidP="005E5374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bookmarkStart w:id="0" w:name="_Hlk58326071"/>
            <w:r w:rsidRPr="00076A2F">
              <w:rPr>
                <w:rFonts w:ascii="Times New Roman" w:eastAsia="Calibri" w:hAnsi="Times New Roman"/>
                <w:b/>
                <w:smallCaps/>
                <w:sz w:val="24"/>
                <w:szCs w:val="24"/>
              </w:rPr>
              <w:t xml:space="preserve">nie naruszyłem ograniczeń, nakazów i zakazów w zakresie prowadzonej działalności ustanowionych w związku z wystąpieniem stanu zagrożenia epidemicznego lub stanu epidemii, określonych w przepisach wydanych na podstawie art. 46a i art. 46b pkt 1-6 i 8-12 ustawy z dnia 5 grudnia 2008 r. o zapobieganiu oraz zwalczaniu zakażeń i chorób zakaźnych u ludzi (dz. u. z 2020 r. poz. 1845 z </w:t>
            </w:r>
            <w:proofErr w:type="spellStart"/>
            <w:r w:rsidRPr="00076A2F">
              <w:rPr>
                <w:rFonts w:ascii="Times New Roman" w:eastAsia="Calibri" w:hAnsi="Times New Roman"/>
                <w:b/>
                <w:smallCaps/>
                <w:sz w:val="24"/>
                <w:szCs w:val="24"/>
              </w:rPr>
              <w:t>późn</w:t>
            </w:r>
            <w:proofErr w:type="spellEnd"/>
            <w:r w:rsidRPr="00076A2F">
              <w:rPr>
                <w:rFonts w:ascii="Times New Roman" w:eastAsia="Calibri" w:hAnsi="Times New Roman"/>
                <w:b/>
                <w:smallCaps/>
                <w:sz w:val="24"/>
                <w:szCs w:val="24"/>
              </w:rPr>
              <w:t>. zm.).</w:t>
            </w:r>
            <w:bookmarkEnd w:id="0"/>
            <w:r w:rsidR="000406A9" w:rsidRPr="00076A2F">
              <w:rPr>
                <w:rFonts w:ascii="Times New Roman" w:eastAsia="Calibri" w:hAnsi="Times New Roman"/>
                <w:b/>
                <w:smallCaps/>
                <w:sz w:val="24"/>
                <w:szCs w:val="24"/>
              </w:rPr>
              <w:t xml:space="preserve"> Jestem świadomy odpowiedzialności karnej za złożenie fałszywego oświadczenia.</w:t>
            </w:r>
          </w:p>
        </w:tc>
      </w:tr>
    </w:tbl>
    <w:p w14:paraId="5A0223F7" w14:textId="77777777" w:rsidR="00E94B2F" w:rsidRPr="009B41F3" w:rsidRDefault="00E94B2F" w:rsidP="009B41F3">
      <w:pPr>
        <w:spacing w:after="24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4"/>
      </w:tblGrid>
      <w:tr w:rsidR="004C2AB9" w14:paraId="4449C065" w14:textId="77777777" w:rsidTr="000451A4">
        <w:tc>
          <w:tcPr>
            <w:tcW w:w="9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14:paraId="1F2AB40B" w14:textId="77777777" w:rsidR="004C2AB9" w:rsidRPr="004D3B46" w:rsidRDefault="004C2AB9" w:rsidP="008E53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świadczam, że informacje i oświadczenia podane przeze mnie we</w:t>
            </w:r>
            <w:r w:rsidR="008E5342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 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Wniosku są zgodne  z prawdą</w:t>
            </w:r>
            <w:r w:rsidR="00935C47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.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</w:p>
        </w:tc>
      </w:tr>
    </w:tbl>
    <w:p w14:paraId="5C66B795" w14:textId="77777777" w:rsidR="004658D8" w:rsidRPr="00E93A06" w:rsidRDefault="004C2AB9" w:rsidP="004D3B46">
      <w:pPr>
        <w:tabs>
          <w:tab w:val="left" w:pos="4678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6B9DC79C" w14:textId="77777777" w:rsidR="004658D8" w:rsidRPr="007F3BBD" w:rsidRDefault="004658D8" w:rsidP="004C2AB9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 xml:space="preserve">(podpis, z podaniem imienia i nazwiska </w:t>
      </w:r>
      <w:r w:rsidR="00283010">
        <w:rPr>
          <w:rFonts w:ascii="Times New Roman" w:hAnsi="Times New Roman" w:cs="Times New Roman"/>
        </w:rPr>
        <w:t>wnioskodawcy</w:t>
      </w:r>
    </w:p>
    <w:p w14:paraId="1EFFAEE0" w14:textId="77777777" w:rsidR="00BD548D" w:rsidRDefault="004658D8" w:rsidP="00C625C8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lub osoby (osób) uprawnionej (uprawnionych) do składania</w:t>
      </w:r>
      <w:r w:rsidR="004C2AB9" w:rsidRPr="007F3BBD">
        <w:rPr>
          <w:rFonts w:ascii="Times New Roman" w:hAnsi="Times New Roman" w:cs="Times New Roman"/>
        </w:rPr>
        <w:t xml:space="preserve"> </w:t>
      </w:r>
      <w:r w:rsidRPr="007F3BBD">
        <w:rPr>
          <w:rFonts w:ascii="Times New Roman" w:hAnsi="Times New Roman" w:cs="Times New Roman"/>
        </w:rPr>
        <w:t xml:space="preserve">oświadczeń woli w imieniu </w:t>
      </w:r>
      <w:r w:rsidR="00283010">
        <w:rPr>
          <w:rFonts w:ascii="Times New Roman" w:hAnsi="Times New Roman" w:cs="Times New Roman"/>
        </w:rPr>
        <w:t>wnioskodawcy</w:t>
      </w:r>
      <w:r w:rsidR="00BD548D">
        <w:rPr>
          <w:rFonts w:ascii="Times New Roman" w:hAnsi="Times New Roman" w:cs="Times New Roman"/>
        </w:rPr>
        <w:br w:type="page"/>
      </w:r>
    </w:p>
    <w:p w14:paraId="51E47CF3" w14:textId="516A4D3B" w:rsidR="00BD548D" w:rsidRDefault="00BD548D" w:rsidP="009076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64C">
        <w:rPr>
          <w:rFonts w:ascii="Times New Roman" w:hAnsi="Times New Roman" w:cs="Times New Roman"/>
          <w:b/>
          <w:bCs/>
          <w:sz w:val="28"/>
          <w:szCs w:val="28"/>
        </w:rPr>
        <w:lastRenderedPageBreak/>
        <w:t>Klauzula informacyjna dot. przetwarzania danych osobowych</w:t>
      </w:r>
    </w:p>
    <w:p w14:paraId="7621ABC5" w14:textId="77777777" w:rsidR="0090764C" w:rsidRPr="0090764C" w:rsidRDefault="0090764C" w:rsidP="009076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BD548D" w14:paraId="45A4B789" w14:textId="77777777" w:rsidTr="00A31E90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459A4B3F" w14:textId="77777777" w:rsidR="00BD548D" w:rsidRDefault="00BD548D" w:rsidP="00A31E90">
            <w:pPr>
              <w:keepNext/>
              <w:keepLines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14:paraId="4B4588FA" w14:textId="77777777" w:rsidR="00BD548D" w:rsidRDefault="00BD548D" w:rsidP="00A31E90">
            <w:pPr>
              <w:keepNext/>
              <w:keepLines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BD548D" w14:paraId="507B2BDC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5B21DF01" w14:textId="77777777" w:rsidR="00BD548D" w:rsidRDefault="00BD548D" w:rsidP="00A31E90">
            <w:pPr>
              <w:spacing w:before="52" w:after="12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3D751A35" w14:textId="77777777" w:rsidR="00BD548D" w:rsidRDefault="00BD548D" w:rsidP="000D4857">
            <w:pPr>
              <w:ind w:left="103"/>
            </w:pPr>
            <w:r>
              <w:rPr>
                <w:rFonts w:ascii="Times New Roman" w:hAnsi="Times New Roman" w:cs="Times New Roman"/>
              </w:rPr>
              <w:t>Administratorem danych osobowych jest powiatowy urząd pracy, do którego został złożony wniosek lub z którym zawarta została umowa pożyczki.</w:t>
            </w:r>
          </w:p>
        </w:tc>
      </w:tr>
      <w:tr w:rsidR="00BD548D" w14:paraId="34881E6F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04E7123" w14:textId="77777777" w:rsidR="00BD548D" w:rsidRDefault="00BD548D" w:rsidP="00A31E90">
            <w:pPr>
              <w:spacing w:beforeAutospacing="1" w:after="240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C5719DD" w14:textId="77777777" w:rsidR="00BD548D" w:rsidRDefault="00BD548D" w:rsidP="000D4857">
            <w:pPr>
              <w:ind w:left="103"/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>
              <w:rPr>
                <w:rFonts w:ascii="Times New Roman" w:hAnsi="Times New Roman" w:cs="Times New Roman"/>
              </w:rP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BD548D" w14:paraId="4EDFAFD8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65045892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2C6C77B" w14:textId="77777777" w:rsidR="00BD548D" w:rsidRDefault="00BD548D" w:rsidP="000D4857">
            <w:pPr>
              <w:ind w:left="1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rFonts w:ascii="Times New Roman" w:hAnsi="Times New Roman" w:cs="Times New Roman"/>
                <w:color w:val="1B1B1B"/>
              </w:rPr>
              <w:t xml:space="preserve">poprzez adres </w:t>
            </w:r>
            <w:r>
              <w:rPr>
                <w:rFonts w:ascii="Times New Roman" w:hAnsi="Times New Roman" w:cs="Times New Roman"/>
              </w:rPr>
              <w:t>mailowy inspektora podany na stronie internetowej urzędu lub pisemnie na adres siedziby administratora.</w:t>
            </w:r>
          </w:p>
        </w:tc>
      </w:tr>
      <w:tr w:rsidR="00BD548D" w14:paraId="3832A3C1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7669DC8A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563E89A0" w14:textId="6C76F735" w:rsidR="00BD548D" w:rsidRDefault="00BD548D" w:rsidP="00466105">
            <w:pPr>
              <w:ind w:left="103"/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w celu udzielenia i realizacji umowy pożyczki. Podstawą prawną przetwarzania danych jest art. 15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zzd</w:t>
            </w:r>
            <w:r w:rsidR="00231972">
              <w:rPr>
                <w:rFonts w:ascii="Times New Roman" w:hAnsi="Times New Roman" w:cs="Times New Roman"/>
                <w:color w:val="1B1B1B"/>
              </w:rPr>
              <w:t>a</w:t>
            </w:r>
            <w:proofErr w:type="spellEnd"/>
            <w:r w:rsidR="006868E3">
              <w:rPr>
                <w:rFonts w:ascii="Times New Roman" w:hAnsi="Times New Roman" w:cs="Times New Roman"/>
                <w:color w:val="1B1B1B"/>
              </w:rPr>
              <w:t xml:space="preserve"> ustawy z dnia 2 marca 2020 r.</w:t>
            </w:r>
            <w:r>
              <w:rPr>
                <w:rFonts w:ascii="Times New Roman" w:hAnsi="Times New Roman" w:cs="Times New Roman"/>
                <w:color w:val="1B1B1B"/>
              </w:rPr>
              <w:t xml:space="preserve"> o szczególnych rozwiązaniach związanych z zapobieganiem, przeciwdziałaniem i zwalczaniem COVID-19, innych chorób zakaźnych oraz wywołanych nimi sytuacji kryzysowych (Dz.U. poz. </w:t>
            </w:r>
            <w:r w:rsidR="00466105">
              <w:rPr>
                <w:rFonts w:ascii="Times New Roman" w:hAnsi="Times New Roman" w:cs="Times New Roman"/>
                <w:color w:val="1B1B1B"/>
              </w:rPr>
              <w:t xml:space="preserve">1842, </w:t>
            </w:r>
            <w:r>
              <w:rPr>
                <w:rFonts w:ascii="Times New Roman" w:hAnsi="Times New Roman" w:cs="Times New Roman"/>
                <w:color w:val="1B1B1B"/>
              </w:rPr>
              <w:t xml:space="preserve">z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. zm.) i art. 6 ust. 1 lit. e RODO. </w:t>
            </w:r>
          </w:p>
        </w:tc>
      </w:tr>
      <w:tr w:rsidR="00BD548D" w14:paraId="5A07B67C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9C0FAC8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ODBIORCY DANYCH</w:t>
            </w:r>
          </w:p>
          <w:p w14:paraId="4B619210" w14:textId="77777777"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92D4D9F" w14:textId="77777777" w:rsidR="00BD548D" w:rsidRDefault="00BD548D" w:rsidP="000D4857">
            <w:pPr>
              <w:ind w:left="103"/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BD548D" w14:paraId="44E2A1A3" w14:textId="77777777" w:rsidTr="00A31E90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74F09846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4D0E9E7B" w14:textId="77777777" w:rsidR="00BD548D" w:rsidRDefault="00BD548D" w:rsidP="000D4857">
            <w:pPr>
              <w:ind w:left="103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przewidzianym  dla archiwizacji dokumentów wchodzących do narodowego zasobu archiwalnego. </w:t>
            </w:r>
          </w:p>
        </w:tc>
      </w:tr>
      <w:tr w:rsidR="00BD548D" w14:paraId="301F7158" w14:textId="77777777" w:rsidTr="00A31E90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455FB298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3535CE5" w14:textId="77777777" w:rsidR="00BD548D" w:rsidRDefault="00BD548D" w:rsidP="000D4857">
            <w:pPr>
              <w:ind w:left="103"/>
            </w:pPr>
            <w:r>
              <w:rPr>
                <w:rFonts w:ascii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BD548D" w14:paraId="7DE400C3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414C00A2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1BC11228" w14:textId="77777777" w:rsidR="00BD548D" w:rsidRDefault="00BD548D" w:rsidP="000D4857">
            <w:pPr>
              <w:ind w:left="103"/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14:paraId="58E25110" w14:textId="77777777" w:rsidR="00BD548D" w:rsidRDefault="00BD548D" w:rsidP="000D4857">
            <w:pPr>
              <w:ind w:left="103"/>
              <w:jc w:val="both"/>
              <w:rPr>
                <w:rFonts w:ascii="Times New Roman" w:hAnsi="Times New Roman" w:cs="Times New Roman"/>
                <w:b/>
                <w:color w:val="1B1B1B"/>
              </w:rPr>
            </w:pPr>
            <w:r>
              <w:rPr>
                <w:rFonts w:ascii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14:paraId="7D4CA60E" w14:textId="77777777" w:rsidR="00BD548D" w:rsidRDefault="00BD548D" w:rsidP="000D4857">
            <w:pPr>
              <w:ind w:left="1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 Stawki 2, 00-193 Warszawa</w:t>
            </w:r>
          </w:p>
          <w:p w14:paraId="008B5FBA" w14:textId="77777777" w:rsidR="00BD548D" w:rsidRDefault="00BD548D" w:rsidP="000D4857">
            <w:pPr>
              <w:ind w:left="103"/>
              <w:jc w:val="both"/>
            </w:pPr>
            <w:r>
              <w:rPr>
                <w:rFonts w:ascii="Times New Roman" w:hAnsi="Times New Roman" w:cs="Times New Roman"/>
              </w:rPr>
              <w:t>Telefon: 22 531 03 00</w:t>
            </w:r>
          </w:p>
        </w:tc>
      </w:tr>
      <w:tr w:rsidR="00BD548D" w14:paraId="11D0BC56" w14:textId="77777777" w:rsidTr="00A31E90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EFE40C3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6B074AE2" w14:textId="77777777" w:rsidR="00BD548D" w:rsidRDefault="00BD548D" w:rsidP="000D4857">
            <w:pPr>
              <w:spacing w:beforeAutospacing="1" w:after="240"/>
              <w:ind w:left="103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odanie danych osobowych jest dobrowolne, jednakże ich przetwarzanie jest warunkiem </w:t>
            </w:r>
            <w:r w:rsidR="00522701">
              <w:rPr>
                <w:rFonts w:ascii="Times New Roman" w:hAnsi="Times New Roman" w:cs="Times New Roman"/>
                <w:color w:val="1B1B1B"/>
              </w:rPr>
              <w:t xml:space="preserve">zawarcia </w:t>
            </w:r>
            <w:r>
              <w:rPr>
                <w:rFonts w:ascii="Times New Roman" w:hAnsi="Times New Roman" w:cs="Times New Roman"/>
                <w:color w:val="1B1B1B"/>
              </w:rPr>
              <w:t>umowy pożyczki i jej realizacji.</w:t>
            </w:r>
          </w:p>
        </w:tc>
      </w:tr>
    </w:tbl>
    <w:p w14:paraId="0FD5E904" w14:textId="77777777" w:rsidR="00D629F3" w:rsidRPr="00BD548D" w:rsidRDefault="00BD548D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D629F3" w:rsidRPr="00BD548D" w:rsidSect="001F6F02">
      <w:headerReference w:type="first" r:id="rId8"/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82373" w14:textId="77777777" w:rsidR="007B145A" w:rsidRDefault="007B145A" w:rsidP="008F41B6">
      <w:r>
        <w:separator/>
      </w:r>
    </w:p>
  </w:endnote>
  <w:endnote w:type="continuationSeparator" w:id="0">
    <w:p w14:paraId="412C4B5C" w14:textId="77777777" w:rsidR="007B145A" w:rsidRDefault="007B145A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53060" w14:textId="77777777" w:rsidR="007B145A" w:rsidRDefault="007B145A" w:rsidP="008F41B6">
      <w:r>
        <w:separator/>
      </w:r>
    </w:p>
  </w:footnote>
  <w:footnote w:type="continuationSeparator" w:id="0">
    <w:p w14:paraId="15DE7EF5" w14:textId="77777777" w:rsidR="007B145A" w:rsidRDefault="007B145A" w:rsidP="008F41B6">
      <w:r>
        <w:continuationSeparator/>
      </w:r>
    </w:p>
  </w:footnote>
  <w:footnote w:id="1">
    <w:p w14:paraId="631F56B2" w14:textId="77777777" w:rsidR="001F6F02" w:rsidRDefault="001F6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6E7A">
        <w:rPr>
          <w:rFonts w:ascii="Times New Roman" w:hAnsi="Times New Roman" w:cs="Times New Roman"/>
        </w:rPr>
        <w:t>Z</w:t>
      </w:r>
      <w:r w:rsidRPr="00E93A06">
        <w:rPr>
          <w:rFonts w:ascii="Times New Roman" w:hAnsi="Times New Roman" w:cs="Times New Roman"/>
        </w:rPr>
        <w:t xml:space="preserve">a datę złożenia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niosku uważa się datę wpływu wniosku do </w:t>
      </w:r>
      <w:r w:rsidR="002403BD">
        <w:rPr>
          <w:rFonts w:ascii="Times New Roman" w:hAnsi="Times New Roman" w:cs="Times New Roman"/>
        </w:rPr>
        <w:t>Powiatowego</w:t>
      </w:r>
      <w:r w:rsidRPr="00E93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E93A06">
        <w:rPr>
          <w:rFonts w:ascii="Times New Roman" w:hAnsi="Times New Roman" w:cs="Times New Roman"/>
        </w:rPr>
        <w:t xml:space="preserve">rzędu </w:t>
      </w:r>
      <w:r>
        <w:rPr>
          <w:rFonts w:ascii="Times New Roman" w:hAnsi="Times New Roman" w:cs="Times New Roman"/>
        </w:rPr>
        <w:t>P</w:t>
      </w:r>
      <w:r w:rsidRPr="00E93A06">
        <w:rPr>
          <w:rFonts w:ascii="Times New Roman" w:hAnsi="Times New Roman" w:cs="Times New Roman"/>
        </w:rPr>
        <w:t>racy</w:t>
      </w:r>
      <w:r w:rsidR="00A96E7A">
        <w:rPr>
          <w:rFonts w:ascii="Times New Roman" w:hAnsi="Times New Roman" w:cs="Times New Roman"/>
        </w:rPr>
        <w:t>.</w:t>
      </w:r>
    </w:p>
  </w:footnote>
  <w:footnote w:id="2">
    <w:p w14:paraId="444DE1BA" w14:textId="77777777" w:rsidR="00A8112B" w:rsidRDefault="00A8112B">
      <w:pPr>
        <w:pStyle w:val="Tekstprzypisudolnego"/>
      </w:pPr>
      <w:r>
        <w:rPr>
          <w:rStyle w:val="Odwoanieprzypisudolnego"/>
        </w:rPr>
        <w:footnoteRef/>
      </w:r>
      <w:r w:rsidRPr="001F6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1F6F02">
        <w:rPr>
          <w:rFonts w:ascii="Times New Roman" w:hAnsi="Times New Roman" w:cs="Times New Roman"/>
        </w:rPr>
        <w:t xml:space="preserve"> przypadku</w:t>
      </w:r>
      <w:r>
        <w:rPr>
          <w:rFonts w:ascii="Times New Roman" w:hAnsi="Times New Roman" w:cs="Times New Roman"/>
        </w:rPr>
        <w:t xml:space="preserve"> gdy liczba osób jest większa niż na formularzu, proszę dołączyć dodatkową listę reprezentantów.</w:t>
      </w:r>
    </w:p>
  </w:footnote>
  <w:footnote w:id="3">
    <w:p w14:paraId="7AD96818" w14:textId="77777777" w:rsidR="002403BD" w:rsidRDefault="002403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A96E7A">
        <w:rPr>
          <w:rFonts w:ascii="Times New Roman" w:hAnsi="Times New Roman" w:cs="Times New Roman"/>
        </w:rPr>
        <w:t>eżeli dla osoby składającej wniosek wymagane jest pełnomocnictwo</w:t>
      </w:r>
      <w:r>
        <w:rPr>
          <w:rFonts w:ascii="Times New Roman" w:hAnsi="Times New Roman" w:cs="Times New Roman"/>
        </w:rPr>
        <w:t>,</w:t>
      </w:r>
      <w:r w:rsidRPr="00A96E7A">
        <w:rPr>
          <w:rFonts w:ascii="Times New Roman" w:hAnsi="Times New Roman" w:cs="Times New Roman"/>
        </w:rPr>
        <w:t xml:space="preserve"> należy je obowiązkowo załączyć do wniosku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26074" w14:textId="77777777" w:rsidR="000643C8" w:rsidRPr="00A74606" w:rsidRDefault="000643C8">
    <w:pPr>
      <w:pStyle w:val="Nagwek"/>
      <w:rPr>
        <w:rFonts w:ascii="Times New Roman" w:hAnsi="Times New Roman" w:cs="Times New Roman"/>
      </w:rPr>
    </w:pPr>
    <w:r w:rsidRPr="00A74606">
      <w:rPr>
        <w:rFonts w:ascii="Times New Roman" w:hAnsi="Times New Roman" w:cs="Times New Roman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DejaVu Sans" w:cs="DejaVu Sans"/>
        <w:sz w:val="18"/>
        <w:szCs w:val="18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02B34"/>
    <w:multiLevelType w:val="hybridMultilevel"/>
    <w:tmpl w:val="65E0B65E"/>
    <w:lvl w:ilvl="0" w:tplc="71B82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6DDC"/>
    <w:multiLevelType w:val="hybridMultilevel"/>
    <w:tmpl w:val="1EFAA9A0"/>
    <w:lvl w:ilvl="0" w:tplc="CC4AB8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566B7C"/>
    <w:multiLevelType w:val="hybridMultilevel"/>
    <w:tmpl w:val="A7B66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A37398"/>
    <w:multiLevelType w:val="hybridMultilevel"/>
    <w:tmpl w:val="679668AA"/>
    <w:lvl w:ilvl="0" w:tplc="03B21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 w15:restartNumberingAfterBreak="0">
    <w:nsid w:val="6DB04E14"/>
    <w:multiLevelType w:val="hybridMultilevel"/>
    <w:tmpl w:val="62B65930"/>
    <w:lvl w:ilvl="0" w:tplc="826AB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C5A"/>
    <w:multiLevelType w:val="hybridMultilevel"/>
    <w:tmpl w:val="B406D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357594"/>
    <w:multiLevelType w:val="hybridMultilevel"/>
    <w:tmpl w:val="306C152E"/>
    <w:lvl w:ilvl="0" w:tplc="9E14F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8D8"/>
    <w:rsid w:val="00000839"/>
    <w:rsid w:val="000049DC"/>
    <w:rsid w:val="00011BDF"/>
    <w:rsid w:val="000142C1"/>
    <w:rsid w:val="00021A5B"/>
    <w:rsid w:val="00036A47"/>
    <w:rsid w:val="00037A5B"/>
    <w:rsid w:val="00040428"/>
    <w:rsid w:val="000406A9"/>
    <w:rsid w:val="000451A4"/>
    <w:rsid w:val="00055E8C"/>
    <w:rsid w:val="00061D7A"/>
    <w:rsid w:val="000643C8"/>
    <w:rsid w:val="00076A2F"/>
    <w:rsid w:val="0008433B"/>
    <w:rsid w:val="000856AE"/>
    <w:rsid w:val="000927D4"/>
    <w:rsid w:val="00096537"/>
    <w:rsid w:val="000A7DE6"/>
    <w:rsid w:val="000B2C69"/>
    <w:rsid w:val="000C6C65"/>
    <w:rsid w:val="000D4857"/>
    <w:rsid w:val="000E5512"/>
    <w:rsid w:val="000F2A9A"/>
    <w:rsid w:val="001021EB"/>
    <w:rsid w:val="00103AED"/>
    <w:rsid w:val="00107749"/>
    <w:rsid w:val="00110C3E"/>
    <w:rsid w:val="00116D9F"/>
    <w:rsid w:val="001204FB"/>
    <w:rsid w:val="0012593F"/>
    <w:rsid w:val="00127794"/>
    <w:rsid w:val="001279F6"/>
    <w:rsid w:val="00146F41"/>
    <w:rsid w:val="001642F5"/>
    <w:rsid w:val="00184F28"/>
    <w:rsid w:val="00195528"/>
    <w:rsid w:val="00197659"/>
    <w:rsid w:val="001C0240"/>
    <w:rsid w:val="001C1AF8"/>
    <w:rsid w:val="001C1F6B"/>
    <w:rsid w:val="001C2914"/>
    <w:rsid w:val="001D37F6"/>
    <w:rsid w:val="001D3C96"/>
    <w:rsid w:val="001D5D91"/>
    <w:rsid w:val="001F6F02"/>
    <w:rsid w:val="0020642C"/>
    <w:rsid w:val="00206783"/>
    <w:rsid w:val="00206C84"/>
    <w:rsid w:val="00213E54"/>
    <w:rsid w:val="00216159"/>
    <w:rsid w:val="00216C50"/>
    <w:rsid w:val="002269C0"/>
    <w:rsid w:val="00227946"/>
    <w:rsid w:val="00231972"/>
    <w:rsid w:val="00232660"/>
    <w:rsid w:val="002403BD"/>
    <w:rsid w:val="00264E2F"/>
    <w:rsid w:val="00265228"/>
    <w:rsid w:val="00277CF2"/>
    <w:rsid w:val="00283010"/>
    <w:rsid w:val="00294E79"/>
    <w:rsid w:val="002A6C58"/>
    <w:rsid w:val="002B0745"/>
    <w:rsid w:val="002C21D6"/>
    <w:rsid w:val="002C3B17"/>
    <w:rsid w:val="002C3FB5"/>
    <w:rsid w:val="002F4D26"/>
    <w:rsid w:val="00302233"/>
    <w:rsid w:val="00304397"/>
    <w:rsid w:val="00312539"/>
    <w:rsid w:val="0032313B"/>
    <w:rsid w:val="00325E0C"/>
    <w:rsid w:val="0032678D"/>
    <w:rsid w:val="00345440"/>
    <w:rsid w:val="003534AF"/>
    <w:rsid w:val="00354030"/>
    <w:rsid w:val="00361644"/>
    <w:rsid w:val="00362171"/>
    <w:rsid w:val="00380F99"/>
    <w:rsid w:val="00386D99"/>
    <w:rsid w:val="003958FE"/>
    <w:rsid w:val="003A5D6C"/>
    <w:rsid w:val="003C0B3A"/>
    <w:rsid w:val="003D347E"/>
    <w:rsid w:val="003E69EE"/>
    <w:rsid w:val="003F4C21"/>
    <w:rsid w:val="0040646C"/>
    <w:rsid w:val="00412BB5"/>
    <w:rsid w:val="00414027"/>
    <w:rsid w:val="0042075C"/>
    <w:rsid w:val="0043550F"/>
    <w:rsid w:val="00461025"/>
    <w:rsid w:val="004635D2"/>
    <w:rsid w:val="004658D8"/>
    <w:rsid w:val="00465B83"/>
    <w:rsid w:val="00466105"/>
    <w:rsid w:val="0047173C"/>
    <w:rsid w:val="00483F4A"/>
    <w:rsid w:val="004A6E90"/>
    <w:rsid w:val="004A7E11"/>
    <w:rsid w:val="004B1D51"/>
    <w:rsid w:val="004C2AB9"/>
    <w:rsid w:val="004C70E5"/>
    <w:rsid w:val="004D3B46"/>
    <w:rsid w:val="00506D09"/>
    <w:rsid w:val="005133F3"/>
    <w:rsid w:val="00513CE4"/>
    <w:rsid w:val="00520F7D"/>
    <w:rsid w:val="00522701"/>
    <w:rsid w:val="005320F9"/>
    <w:rsid w:val="0053419D"/>
    <w:rsid w:val="005371B0"/>
    <w:rsid w:val="00542A6D"/>
    <w:rsid w:val="005561CC"/>
    <w:rsid w:val="00556FBA"/>
    <w:rsid w:val="00572CFF"/>
    <w:rsid w:val="00581F72"/>
    <w:rsid w:val="00582D5A"/>
    <w:rsid w:val="005834FD"/>
    <w:rsid w:val="00586502"/>
    <w:rsid w:val="0059069C"/>
    <w:rsid w:val="00595714"/>
    <w:rsid w:val="005A1B87"/>
    <w:rsid w:val="005B5510"/>
    <w:rsid w:val="005C15ED"/>
    <w:rsid w:val="005C48E3"/>
    <w:rsid w:val="005C622B"/>
    <w:rsid w:val="005D06B8"/>
    <w:rsid w:val="005D4A86"/>
    <w:rsid w:val="005E5374"/>
    <w:rsid w:val="005F2DF0"/>
    <w:rsid w:val="005F3C1E"/>
    <w:rsid w:val="005F51B3"/>
    <w:rsid w:val="005F61BF"/>
    <w:rsid w:val="0060116B"/>
    <w:rsid w:val="00614D6E"/>
    <w:rsid w:val="00614F3A"/>
    <w:rsid w:val="00615C61"/>
    <w:rsid w:val="00624029"/>
    <w:rsid w:val="00624ABC"/>
    <w:rsid w:val="00634630"/>
    <w:rsid w:val="00646A56"/>
    <w:rsid w:val="0065255B"/>
    <w:rsid w:val="00654E9E"/>
    <w:rsid w:val="006813C1"/>
    <w:rsid w:val="006868E3"/>
    <w:rsid w:val="00696F5D"/>
    <w:rsid w:val="006A12BF"/>
    <w:rsid w:val="006A7D8A"/>
    <w:rsid w:val="006D4BC0"/>
    <w:rsid w:val="006D7C3C"/>
    <w:rsid w:val="006E008D"/>
    <w:rsid w:val="006F5EFF"/>
    <w:rsid w:val="00702018"/>
    <w:rsid w:val="00707A06"/>
    <w:rsid w:val="00712CAF"/>
    <w:rsid w:val="00727176"/>
    <w:rsid w:val="0075063F"/>
    <w:rsid w:val="00766C6A"/>
    <w:rsid w:val="00774753"/>
    <w:rsid w:val="0077770E"/>
    <w:rsid w:val="00796663"/>
    <w:rsid w:val="007A6D5E"/>
    <w:rsid w:val="007B145A"/>
    <w:rsid w:val="007C32A0"/>
    <w:rsid w:val="007D3F80"/>
    <w:rsid w:val="007D7AEC"/>
    <w:rsid w:val="007F3BBD"/>
    <w:rsid w:val="007F7703"/>
    <w:rsid w:val="0080123A"/>
    <w:rsid w:val="00826789"/>
    <w:rsid w:val="008273E8"/>
    <w:rsid w:val="00827806"/>
    <w:rsid w:val="0083076F"/>
    <w:rsid w:val="00831796"/>
    <w:rsid w:val="008467B1"/>
    <w:rsid w:val="0085060C"/>
    <w:rsid w:val="00861B88"/>
    <w:rsid w:val="008725BA"/>
    <w:rsid w:val="0087681F"/>
    <w:rsid w:val="008A1F00"/>
    <w:rsid w:val="008B03CA"/>
    <w:rsid w:val="008B548A"/>
    <w:rsid w:val="008B7978"/>
    <w:rsid w:val="008C17F8"/>
    <w:rsid w:val="008D38EC"/>
    <w:rsid w:val="008D44A6"/>
    <w:rsid w:val="008D6EFD"/>
    <w:rsid w:val="008E03E1"/>
    <w:rsid w:val="008E087A"/>
    <w:rsid w:val="008E5342"/>
    <w:rsid w:val="008E54E4"/>
    <w:rsid w:val="008E73CE"/>
    <w:rsid w:val="008F41B6"/>
    <w:rsid w:val="00906E44"/>
    <w:rsid w:val="0090764C"/>
    <w:rsid w:val="00907C10"/>
    <w:rsid w:val="00910161"/>
    <w:rsid w:val="00926D02"/>
    <w:rsid w:val="00935C47"/>
    <w:rsid w:val="00944642"/>
    <w:rsid w:val="00956C46"/>
    <w:rsid w:val="00975A00"/>
    <w:rsid w:val="00980F65"/>
    <w:rsid w:val="009A04CB"/>
    <w:rsid w:val="009A2041"/>
    <w:rsid w:val="009A526E"/>
    <w:rsid w:val="009B41F3"/>
    <w:rsid w:val="009C1EB2"/>
    <w:rsid w:val="009D1C7C"/>
    <w:rsid w:val="009D5AD8"/>
    <w:rsid w:val="009D761F"/>
    <w:rsid w:val="00A01027"/>
    <w:rsid w:val="00A147E2"/>
    <w:rsid w:val="00A1599A"/>
    <w:rsid w:val="00A21941"/>
    <w:rsid w:val="00A22370"/>
    <w:rsid w:val="00A227CE"/>
    <w:rsid w:val="00A23127"/>
    <w:rsid w:val="00A265ED"/>
    <w:rsid w:val="00A31E02"/>
    <w:rsid w:val="00A31E34"/>
    <w:rsid w:val="00A42C33"/>
    <w:rsid w:val="00A460DF"/>
    <w:rsid w:val="00A61D62"/>
    <w:rsid w:val="00A74606"/>
    <w:rsid w:val="00A8112B"/>
    <w:rsid w:val="00A81D86"/>
    <w:rsid w:val="00A954B9"/>
    <w:rsid w:val="00A96E7A"/>
    <w:rsid w:val="00AA3229"/>
    <w:rsid w:val="00AB4951"/>
    <w:rsid w:val="00AC09F1"/>
    <w:rsid w:val="00AC15C7"/>
    <w:rsid w:val="00AC3E84"/>
    <w:rsid w:val="00AC5C69"/>
    <w:rsid w:val="00AD2843"/>
    <w:rsid w:val="00AF2B6D"/>
    <w:rsid w:val="00B05A98"/>
    <w:rsid w:val="00B13C03"/>
    <w:rsid w:val="00B16385"/>
    <w:rsid w:val="00B2207D"/>
    <w:rsid w:val="00B26020"/>
    <w:rsid w:val="00B32165"/>
    <w:rsid w:val="00B4220B"/>
    <w:rsid w:val="00B42771"/>
    <w:rsid w:val="00B6581D"/>
    <w:rsid w:val="00B66F9C"/>
    <w:rsid w:val="00B709A2"/>
    <w:rsid w:val="00B70F74"/>
    <w:rsid w:val="00B720DD"/>
    <w:rsid w:val="00B722BD"/>
    <w:rsid w:val="00B80B25"/>
    <w:rsid w:val="00B80E25"/>
    <w:rsid w:val="00B8341D"/>
    <w:rsid w:val="00B85F85"/>
    <w:rsid w:val="00BC69A2"/>
    <w:rsid w:val="00BD38BA"/>
    <w:rsid w:val="00BD548D"/>
    <w:rsid w:val="00BD75AD"/>
    <w:rsid w:val="00BE5CB4"/>
    <w:rsid w:val="00BE6974"/>
    <w:rsid w:val="00BF1000"/>
    <w:rsid w:val="00BF1E87"/>
    <w:rsid w:val="00BF397F"/>
    <w:rsid w:val="00C25B4C"/>
    <w:rsid w:val="00C313A4"/>
    <w:rsid w:val="00C32DF4"/>
    <w:rsid w:val="00C37DC1"/>
    <w:rsid w:val="00C37F53"/>
    <w:rsid w:val="00C45A66"/>
    <w:rsid w:val="00C625C8"/>
    <w:rsid w:val="00C62997"/>
    <w:rsid w:val="00C72508"/>
    <w:rsid w:val="00C74213"/>
    <w:rsid w:val="00C81841"/>
    <w:rsid w:val="00C821D4"/>
    <w:rsid w:val="00C8309C"/>
    <w:rsid w:val="00C955B6"/>
    <w:rsid w:val="00C95B67"/>
    <w:rsid w:val="00CA78FE"/>
    <w:rsid w:val="00CB10E1"/>
    <w:rsid w:val="00CB29E0"/>
    <w:rsid w:val="00CC6139"/>
    <w:rsid w:val="00CD540D"/>
    <w:rsid w:val="00D11BFA"/>
    <w:rsid w:val="00D1602C"/>
    <w:rsid w:val="00D17B1E"/>
    <w:rsid w:val="00D209DD"/>
    <w:rsid w:val="00D31E74"/>
    <w:rsid w:val="00D41721"/>
    <w:rsid w:val="00D43E3A"/>
    <w:rsid w:val="00D472E8"/>
    <w:rsid w:val="00D55B66"/>
    <w:rsid w:val="00D629F3"/>
    <w:rsid w:val="00D9197A"/>
    <w:rsid w:val="00D94D48"/>
    <w:rsid w:val="00DA03C9"/>
    <w:rsid w:val="00DB0C1F"/>
    <w:rsid w:val="00DB53A6"/>
    <w:rsid w:val="00DC2F4C"/>
    <w:rsid w:val="00DC3A7E"/>
    <w:rsid w:val="00DD09A3"/>
    <w:rsid w:val="00DD24F8"/>
    <w:rsid w:val="00DE0C60"/>
    <w:rsid w:val="00DE1224"/>
    <w:rsid w:val="00DE405F"/>
    <w:rsid w:val="00DF0DEF"/>
    <w:rsid w:val="00DF63C3"/>
    <w:rsid w:val="00E03736"/>
    <w:rsid w:val="00E1233A"/>
    <w:rsid w:val="00E20AAF"/>
    <w:rsid w:val="00E33E96"/>
    <w:rsid w:val="00E4086F"/>
    <w:rsid w:val="00E45838"/>
    <w:rsid w:val="00E45A2B"/>
    <w:rsid w:val="00E50DFA"/>
    <w:rsid w:val="00E60A25"/>
    <w:rsid w:val="00E64A9B"/>
    <w:rsid w:val="00E64AF9"/>
    <w:rsid w:val="00E65FEB"/>
    <w:rsid w:val="00E8108C"/>
    <w:rsid w:val="00E81E79"/>
    <w:rsid w:val="00E84D82"/>
    <w:rsid w:val="00E93A06"/>
    <w:rsid w:val="00E9416B"/>
    <w:rsid w:val="00E94B2F"/>
    <w:rsid w:val="00EA0A68"/>
    <w:rsid w:val="00EB2546"/>
    <w:rsid w:val="00EC7ECF"/>
    <w:rsid w:val="00ED5811"/>
    <w:rsid w:val="00ED604C"/>
    <w:rsid w:val="00ED6837"/>
    <w:rsid w:val="00EE6327"/>
    <w:rsid w:val="00EF0FB3"/>
    <w:rsid w:val="00EF2B74"/>
    <w:rsid w:val="00EF2B98"/>
    <w:rsid w:val="00EF7A90"/>
    <w:rsid w:val="00F13FE9"/>
    <w:rsid w:val="00F14F23"/>
    <w:rsid w:val="00F3152E"/>
    <w:rsid w:val="00F5634C"/>
    <w:rsid w:val="00F61697"/>
    <w:rsid w:val="00F71C86"/>
    <w:rsid w:val="00F81DB0"/>
    <w:rsid w:val="00F83707"/>
    <w:rsid w:val="00F84A66"/>
    <w:rsid w:val="00F84C00"/>
    <w:rsid w:val="00F93F9A"/>
    <w:rsid w:val="00FA0FA0"/>
    <w:rsid w:val="00FA1ED9"/>
    <w:rsid w:val="00FA216B"/>
    <w:rsid w:val="00FA3C58"/>
    <w:rsid w:val="00FB3B8C"/>
    <w:rsid w:val="00FB6C47"/>
    <w:rsid w:val="00FC3336"/>
    <w:rsid w:val="00FC3F11"/>
    <w:rsid w:val="00FD7E62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9CCC"/>
  <w15:docId w15:val="{35A59895-4132-40BC-B9EA-2B9D6B50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0766C-3B24-4FC7-945D-2A692F52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6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T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zzda_wniosek</dc:title>
  <dc:creator>Magdalena Kwiatkowska</dc:creator>
  <cp:lastModifiedBy>Bożena Kłosowska</cp:lastModifiedBy>
  <cp:revision>6</cp:revision>
  <cp:lastPrinted>2020-12-30T16:14:00Z</cp:lastPrinted>
  <dcterms:created xsi:type="dcterms:W3CDTF">2020-12-18T10:25:00Z</dcterms:created>
  <dcterms:modified xsi:type="dcterms:W3CDTF">2020-12-30T16:15:00Z</dcterms:modified>
</cp:coreProperties>
</file>